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8AE1A" w14:textId="77777777" w:rsidR="00CA3E50" w:rsidRPr="00E95384" w:rsidRDefault="00CA3E50" w:rsidP="00E95384">
      <w:pPr>
        <w:spacing w:after="0" w:line="360" w:lineRule="auto"/>
        <w:rPr>
          <w:rFonts w:ascii="Arial Narrow" w:hAnsi="Arial Narrow"/>
          <w:b/>
        </w:rPr>
      </w:pPr>
    </w:p>
    <w:p w14:paraId="10C44246" w14:textId="491E53DB" w:rsidR="00CA3E50" w:rsidRPr="00E95384" w:rsidRDefault="00CA3E50" w:rsidP="00E95384">
      <w:pPr>
        <w:spacing w:after="0" w:line="360" w:lineRule="auto"/>
        <w:jc w:val="center"/>
        <w:rPr>
          <w:rFonts w:ascii="Arial Narrow" w:hAnsi="Arial Narrow"/>
          <w:b/>
        </w:rPr>
      </w:pPr>
      <w:r w:rsidRPr="00E95384">
        <w:rPr>
          <w:rFonts w:ascii="Arial Narrow" w:hAnsi="Arial Narrow"/>
          <w:b/>
        </w:rPr>
        <w:t>ORIENTAÇÕES PARA PREENCHIMENTO DOS DOCUMENTOS DE ESTÁGIO</w:t>
      </w:r>
    </w:p>
    <w:p w14:paraId="1E9A7121" w14:textId="301D63C2" w:rsidR="000E6DE9" w:rsidRPr="00E95384" w:rsidRDefault="000E6DE9" w:rsidP="00E95384">
      <w:pPr>
        <w:spacing w:after="0" w:line="360" w:lineRule="auto"/>
        <w:jc w:val="center"/>
        <w:rPr>
          <w:rFonts w:ascii="Arial Narrow" w:hAnsi="Arial Narrow"/>
          <w:b/>
        </w:rPr>
      </w:pPr>
    </w:p>
    <w:p w14:paraId="7288CF62" w14:textId="07D6738F" w:rsidR="005771C8" w:rsidRPr="00E95384" w:rsidRDefault="00CA3E50" w:rsidP="00E95384">
      <w:pPr>
        <w:spacing w:after="0" w:line="360" w:lineRule="auto"/>
        <w:ind w:firstLine="708"/>
        <w:jc w:val="both"/>
        <w:rPr>
          <w:rFonts w:ascii="Arial Narrow" w:hAnsi="Arial Narrow"/>
        </w:rPr>
      </w:pPr>
      <w:r w:rsidRPr="00E95384">
        <w:rPr>
          <w:rFonts w:ascii="Arial Narrow" w:hAnsi="Arial Narrow"/>
        </w:rPr>
        <w:t>Todos os estudantes deverão preencher apenas os documentos relacionados aos estágios que realizaram no primeiro ciclo. Os documentos dos estágios do segundo ciclo serão preenchidos a partir do mês de abril, após serem notificados pela COE/NUT</w:t>
      </w:r>
    </w:p>
    <w:p w14:paraId="0F82AC31" w14:textId="242CDB8B" w:rsidR="00E61C7C" w:rsidRPr="00E95384" w:rsidRDefault="00E61C7C" w:rsidP="00E95384">
      <w:pPr>
        <w:spacing w:after="0" w:line="360" w:lineRule="auto"/>
        <w:rPr>
          <w:rFonts w:ascii="Arial Narrow" w:hAnsi="Arial Narrow"/>
          <w:b/>
        </w:rPr>
      </w:pPr>
    </w:p>
    <w:p w14:paraId="6C66CD8D" w14:textId="7A00E5F4" w:rsidR="005771C8" w:rsidRPr="00E95384" w:rsidRDefault="00E61C7C" w:rsidP="00E95384">
      <w:pPr>
        <w:spacing w:after="0" w:line="360" w:lineRule="auto"/>
        <w:rPr>
          <w:rFonts w:ascii="Arial Narrow" w:hAnsi="Arial Narrow"/>
          <w:b/>
        </w:rPr>
      </w:pPr>
      <w:r w:rsidRPr="00E95384">
        <w:rPr>
          <w:rFonts w:ascii="Arial Narrow" w:hAnsi="Arial Narrow"/>
          <w:b/>
        </w:rPr>
        <w:t>Plano de atividades</w:t>
      </w:r>
    </w:p>
    <w:p w14:paraId="580CE1D9" w14:textId="72F17A19" w:rsidR="00E61C7C" w:rsidRPr="00E95384" w:rsidRDefault="00E61C7C" w:rsidP="00E95384">
      <w:pPr>
        <w:pStyle w:val="PargrafodaLista"/>
        <w:numPr>
          <w:ilvl w:val="0"/>
          <w:numId w:val="11"/>
        </w:numPr>
        <w:spacing w:after="0" w:line="360" w:lineRule="auto"/>
        <w:rPr>
          <w:rFonts w:ascii="Arial Narrow" w:hAnsi="Arial Narrow"/>
        </w:rPr>
      </w:pPr>
      <w:r w:rsidRPr="00E95384">
        <w:rPr>
          <w:rFonts w:ascii="Arial Narrow" w:hAnsi="Arial Narrow"/>
        </w:rPr>
        <w:t>Incluir nome, matrícula e a turma</w:t>
      </w:r>
    </w:p>
    <w:p w14:paraId="34E616AE" w14:textId="6BA04464" w:rsidR="00E61C7C" w:rsidRPr="00E95384" w:rsidRDefault="00E61C7C" w:rsidP="00E95384">
      <w:pPr>
        <w:pStyle w:val="PargrafodaLista"/>
        <w:numPr>
          <w:ilvl w:val="0"/>
          <w:numId w:val="11"/>
        </w:numPr>
        <w:spacing w:after="0" w:line="360" w:lineRule="auto"/>
        <w:rPr>
          <w:rFonts w:ascii="Arial Narrow" w:hAnsi="Arial Narrow"/>
        </w:rPr>
      </w:pPr>
      <w:r w:rsidRPr="00E95384">
        <w:rPr>
          <w:rFonts w:ascii="Arial Narrow" w:hAnsi="Arial Narrow"/>
        </w:rPr>
        <w:t xml:space="preserve">Verifique o nome do seu professor orientador e o código da turma nos arquivos abaixo. </w:t>
      </w:r>
      <w:r w:rsidRPr="00E95384">
        <w:rPr>
          <w:rFonts w:ascii="Arial Narrow" w:hAnsi="Arial Narrow"/>
          <w:b/>
        </w:rPr>
        <w:t>A turma informada deverá corresponder àquela do seu professor orientador.</w:t>
      </w:r>
    </w:p>
    <w:p w14:paraId="41BE639B" w14:textId="77777777" w:rsidR="00CA3E50" w:rsidRPr="00E95384" w:rsidRDefault="007A3437" w:rsidP="00E95384">
      <w:pPr>
        <w:pStyle w:val="PargrafodaLista"/>
        <w:numPr>
          <w:ilvl w:val="0"/>
          <w:numId w:val="11"/>
        </w:numPr>
        <w:spacing w:after="0" w:line="360" w:lineRule="auto"/>
        <w:rPr>
          <w:rFonts w:ascii="Arial Narrow" w:hAnsi="Arial Narrow"/>
          <w:color w:val="5B9BD5" w:themeColor="accent1"/>
        </w:rPr>
      </w:pPr>
      <w:r w:rsidRPr="00E95384">
        <w:rPr>
          <w:rFonts w:ascii="Arial Narrow" w:hAnsi="Arial Narrow"/>
        </w:rPr>
        <w:t>Imprimir 3 vias do plano de atividades</w:t>
      </w:r>
      <w:r w:rsidR="00CA3E50" w:rsidRPr="00E95384">
        <w:rPr>
          <w:rFonts w:ascii="Arial Narrow" w:hAnsi="Arial Narrow"/>
        </w:rPr>
        <w:t>,</w:t>
      </w:r>
      <w:bookmarkStart w:id="0" w:name="_GoBack"/>
      <w:r w:rsidR="00CA3E50" w:rsidRPr="00190B65">
        <w:rPr>
          <w:rFonts w:ascii="Arial Narrow" w:hAnsi="Arial Narrow"/>
          <w:color w:val="0070C0"/>
        </w:rPr>
        <w:t xml:space="preserve"> </w:t>
      </w:r>
      <w:r w:rsidR="00CA3E50" w:rsidRPr="00190B65">
        <w:rPr>
          <w:rFonts w:ascii="Arial Narrow" w:hAnsi="Arial Narrow"/>
          <w:color w:val="0070C0"/>
        </w:rPr>
        <w:t>usando somente a frente do papel</w:t>
      </w:r>
      <w:bookmarkEnd w:id="0"/>
    </w:p>
    <w:p w14:paraId="1762359E" w14:textId="63B0DC63" w:rsidR="007A3437" w:rsidRPr="00E95384" w:rsidRDefault="007A3437" w:rsidP="00E95384">
      <w:pPr>
        <w:pStyle w:val="PargrafodaLista"/>
        <w:numPr>
          <w:ilvl w:val="0"/>
          <w:numId w:val="11"/>
        </w:numPr>
        <w:spacing w:after="0" w:line="360" w:lineRule="auto"/>
        <w:rPr>
          <w:rFonts w:ascii="Arial Narrow" w:hAnsi="Arial Narrow"/>
        </w:rPr>
      </w:pPr>
      <w:r w:rsidRPr="00E95384">
        <w:rPr>
          <w:rFonts w:ascii="Arial Narrow" w:hAnsi="Arial Narrow"/>
        </w:rPr>
        <w:t>Assinar</w:t>
      </w:r>
      <w:r w:rsidRPr="00E95384">
        <w:rPr>
          <w:rFonts w:ascii="Arial Narrow" w:hAnsi="Arial Narrow"/>
          <w:color w:val="0070C0"/>
        </w:rPr>
        <w:t xml:space="preserve">, por extenso, </w:t>
      </w:r>
      <w:r w:rsidRPr="00E95384">
        <w:rPr>
          <w:rFonts w:ascii="Arial Narrow" w:hAnsi="Arial Narrow"/>
        </w:rPr>
        <w:t>no campo reservado a você.</w:t>
      </w:r>
    </w:p>
    <w:p w14:paraId="1303B6C8" w14:textId="1AF222C6" w:rsidR="007A3437" w:rsidRPr="00E95384" w:rsidRDefault="007A3437" w:rsidP="00E95384">
      <w:pPr>
        <w:spacing w:after="0" w:line="360" w:lineRule="auto"/>
        <w:rPr>
          <w:rFonts w:ascii="Arial Narrow" w:hAnsi="Arial Narrow"/>
        </w:rPr>
      </w:pPr>
    </w:p>
    <w:p w14:paraId="0FA8DBBD" w14:textId="22ED1AD4" w:rsidR="007A3437" w:rsidRPr="00E95384" w:rsidRDefault="007A3437" w:rsidP="00E95384">
      <w:pPr>
        <w:spacing w:after="0" w:line="360" w:lineRule="auto"/>
        <w:rPr>
          <w:rFonts w:ascii="Arial Narrow" w:hAnsi="Arial Narrow"/>
          <w:b/>
        </w:rPr>
      </w:pPr>
      <w:r w:rsidRPr="00E95384">
        <w:rPr>
          <w:rFonts w:ascii="Arial Narrow" w:hAnsi="Arial Narrow"/>
          <w:b/>
        </w:rPr>
        <w:t>Termo de compromisso</w:t>
      </w:r>
    </w:p>
    <w:p w14:paraId="76AC199D" w14:textId="76DFD404" w:rsidR="007A3437" w:rsidRPr="00E95384" w:rsidRDefault="007A3437" w:rsidP="00E95384">
      <w:pPr>
        <w:pStyle w:val="PargrafodaLista"/>
        <w:numPr>
          <w:ilvl w:val="0"/>
          <w:numId w:val="11"/>
        </w:numPr>
        <w:spacing w:after="0" w:line="360" w:lineRule="auto"/>
        <w:rPr>
          <w:rFonts w:ascii="Arial Narrow" w:hAnsi="Arial Narrow"/>
        </w:rPr>
      </w:pPr>
      <w:r w:rsidRPr="00E95384">
        <w:rPr>
          <w:rFonts w:ascii="Arial Narrow" w:hAnsi="Arial Narrow"/>
        </w:rPr>
        <w:t xml:space="preserve">Indicar nos campos reservados o seu nome, curso, matrícula </w:t>
      </w:r>
      <w:r w:rsidRPr="00190B65">
        <w:rPr>
          <w:rFonts w:ascii="Arial Narrow" w:hAnsi="Arial Narrow"/>
          <w:color w:val="0070C0"/>
        </w:rPr>
        <w:t>(correta e completa),</w:t>
      </w:r>
      <w:r w:rsidRPr="00E95384">
        <w:rPr>
          <w:rFonts w:ascii="Arial Narrow" w:hAnsi="Arial Narrow"/>
        </w:rPr>
        <w:t xml:space="preserve"> CPF, </w:t>
      </w:r>
      <w:r w:rsidRPr="00E95384">
        <w:rPr>
          <w:rFonts w:ascii="Arial Narrow" w:hAnsi="Arial Narrow"/>
        </w:rPr>
        <w:t>dia/mês/ano</w:t>
      </w:r>
      <w:r w:rsidRPr="00E95384">
        <w:rPr>
          <w:rFonts w:ascii="Arial Narrow" w:hAnsi="Arial Narrow"/>
        </w:rPr>
        <w:t xml:space="preserve"> de nascimento.</w:t>
      </w:r>
    </w:p>
    <w:p w14:paraId="33591B70" w14:textId="1E7AB30C" w:rsidR="007A3437" w:rsidRPr="00E95384" w:rsidRDefault="007A3437" w:rsidP="00E95384">
      <w:pPr>
        <w:pStyle w:val="PargrafodaLista"/>
        <w:numPr>
          <w:ilvl w:val="0"/>
          <w:numId w:val="11"/>
        </w:numPr>
        <w:spacing w:after="0" w:line="360" w:lineRule="auto"/>
        <w:rPr>
          <w:rFonts w:ascii="Arial Narrow" w:hAnsi="Arial Narrow"/>
          <w:color w:val="5B9BD5" w:themeColor="accent1"/>
        </w:rPr>
      </w:pPr>
      <w:r w:rsidRPr="00E95384">
        <w:rPr>
          <w:rFonts w:ascii="Arial Narrow" w:hAnsi="Arial Narrow"/>
        </w:rPr>
        <w:t xml:space="preserve">Imprimir 3 vias </w:t>
      </w:r>
      <w:r w:rsidRPr="00E95384">
        <w:rPr>
          <w:rFonts w:ascii="Arial Narrow" w:hAnsi="Arial Narrow"/>
        </w:rPr>
        <w:t>do termo de compromisso</w:t>
      </w:r>
      <w:r w:rsidR="00CA3E50" w:rsidRPr="00E95384">
        <w:rPr>
          <w:rFonts w:ascii="Arial Narrow" w:hAnsi="Arial Narrow"/>
        </w:rPr>
        <w:t xml:space="preserve">, </w:t>
      </w:r>
      <w:r w:rsidR="00CA3E50" w:rsidRPr="00190B65">
        <w:rPr>
          <w:rFonts w:ascii="Arial Narrow" w:hAnsi="Arial Narrow"/>
          <w:color w:val="0070C0"/>
        </w:rPr>
        <w:t>usando somente a frente do papel</w:t>
      </w:r>
    </w:p>
    <w:p w14:paraId="7C7E5E44" w14:textId="400006A7" w:rsidR="007A3437" w:rsidRPr="00E95384" w:rsidRDefault="007A3437" w:rsidP="00E95384">
      <w:pPr>
        <w:pStyle w:val="PargrafodaLista"/>
        <w:numPr>
          <w:ilvl w:val="0"/>
          <w:numId w:val="11"/>
        </w:numPr>
        <w:spacing w:after="0" w:line="360" w:lineRule="auto"/>
        <w:rPr>
          <w:rFonts w:ascii="Arial Narrow" w:hAnsi="Arial Narrow"/>
        </w:rPr>
      </w:pPr>
      <w:r w:rsidRPr="00E95384">
        <w:rPr>
          <w:rFonts w:ascii="Arial Narrow" w:hAnsi="Arial Narrow"/>
        </w:rPr>
        <w:t>Assinar, por extenso, no campo reservado a você.</w:t>
      </w:r>
    </w:p>
    <w:p w14:paraId="5C0C0A3C" w14:textId="043ADC96" w:rsidR="00CA3E50" w:rsidRPr="00E95384" w:rsidRDefault="00CA3E50" w:rsidP="00E95384">
      <w:pPr>
        <w:pStyle w:val="PargrafodaLista"/>
        <w:numPr>
          <w:ilvl w:val="0"/>
          <w:numId w:val="11"/>
        </w:numPr>
        <w:spacing w:after="0" w:line="360" w:lineRule="auto"/>
        <w:rPr>
          <w:rFonts w:ascii="Arial Narrow" w:hAnsi="Arial Narrow"/>
        </w:rPr>
      </w:pPr>
      <w:r w:rsidRPr="00E95384">
        <w:rPr>
          <w:rFonts w:ascii="Arial Narrow" w:hAnsi="Arial Narrow"/>
        </w:rPr>
        <w:t>Os estudantes que cursarão o estágio no Hospital Municipal, deverão enviar o termo de compromisso preenchido, no formato Word, para a Nutricionista Angélica Heringer (</w:t>
      </w:r>
      <w:hyperlink r:id="rId8" w:history="1">
        <w:r w:rsidR="009A5BD0" w:rsidRPr="00E95384">
          <w:rPr>
            <w:rStyle w:val="Hyperlink"/>
            <w:rFonts w:ascii="Arial Narrow" w:hAnsi="Arial Narrow"/>
          </w:rPr>
          <w:t>angelica.heringer@ufjf.edu.br</w:t>
        </w:r>
      </w:hyperlink>
      <w:r w:rsidR="009A5BD0" w:rsidRPr="00E95384">
        <w:rPr>
          <w:rFonts w:ascii="Arial Narrow" w:hAnsi="Arial Narrow"/>
        </w:rPr>
        <w:t xml:space="preserve">) </w:t>
      </w:r>
    </w:p>
    <w:p w14:paraId="03D59245" w14:textId="77777777" w:rsidR="007A3437" w:rsidRPr="00E95384" w:rsidRDefault="007A3437" w:rsidP="00E95384">
      <w:pPr>
        <w:pStyle w:val="PargrafodaLista"/>
        <w:spacing w:after="0" w:line="360" w:lineRule="auto"/>
        <w:rPr>
          <w:rFonts w:ascii="Arial Narrow" w:hAnsi="Arial Narrow"/>
        </w:rPr>
      </w:pPr>
    </w:p>
    <w:p w14:paraId="576677CD" w14:textId="7AD5BF7B" w:rsidR="007A3437" w:rsidRPr="00E95384" w:rsidRDefault="007A3437" w:rsidP="00E95384">
      <w:pPr>
        <w:spacing w:after="0" w:line="360" w:lineRule="auto"/>
        <w:rPr>
          <w:rFonts w:ascii="Arial Narrow" w:hAnsi="Arial Narrow"/>
          <w:b/>
        </w:rPr>
      </w:pPr>
      <w:r w:rsidRPr="00E95384">
        <w:rPr>
          <w:rFonts w:ascii="Arial Narrow" w:hAnsi="Arial Narrow"/>
          <w:b/>
        </w:rPr>
        <w:t xml:space="preserve">Termo de </w:t>
      </w:r>
      <w:r w:rsidRPr="00E95384">
        <w:rPr>
          <w:rFonts w:ascii="Arial Narrow" w:hAnsi="Arial Narrow"/>
          <w:b/>
        </w:rPr>
        <w:t>comprometimento</w:t>
      </w:r>
    </w:p>
    <w:p w14:paraId="40A311C3" w14:textId="71D5760B" w:rsidR="007A3437" w:rsidRPr="00E95384" w:rsidRDefault="007A3437" w:rsidP="00E95384">
      <w:pPr>
        <w:pStyle w:val="PargrafodaLista"/>
        <w:numPr>
          <w:ilvl w:val="0"/>
          <w:numId w:val="11"/>
        </w:numPr>
        <w:spacing w:after="0" w:line="360" w:lineRule="auto"/>
        <w:rPr>
          <w:rFonts w:ascii="Arial Narrow" w:hAnsi="Arial Narrow"/>
        </w:rPr>
      </w:pPr>
      <w:r w:rsidRPr="00E95384">
        <w:rPr>
          <w:rFonts w:ascii="Arial Narrow" w:hAnsi="Arial Narrow"/>
        </w:rPr>
        <w:t>Deverá ser preenchido somente por aqueles estudantes que defenderão TCC no próximo semestre e, portanto, deverão se matricular na disciplina de TCC</w:t>
      </w:r>
    </w:p>
    <w:p w14:paraId="251E66D4" w14:textId="250A1F90" w:rsidR="007A3437" w:rsidRPr="00E95384" w:rsidRDefault="007A3437" w:rsidP="00E95384">
      <w:pPr>
        <w:pStyle w:val="PargrafodaLista"/>
        <w:numPr>
          <w:ilvl w:val="0"/>
          <w:numId w:val="11"/>
        </w:numPr>
        <w:spacing w:after="0" w:line="360" w:lineRule="auto"/>
        <w:rPr>
          <w:rFonts w:ascii="Arial Narrow" w:hAnsi="Arial Narrow"/>
        </w:rPr>
      </w:pPr>
      <w:r w:rsidRPr="00E95384">
        <w:rPr>
          <w:rFonts w:ascii="Arial Narrow" w:hAnsi="Arial Narrow"/>
        </w:rPr>
        <w:t>Preencher o documento</w:t>
      </w:r>
    </w:p>
    <w:p w14:paraId="01CC9937" w14:textId="77777777" w:rsidR="00CA3E50" w:rsidRPr="00E95384" w:rsidRDefault="007A3437" w:rsidP="00E95384">
      <w:pPr>
        <w:pStyle w:val="PargrafodaLista"/>
        <w:numPr>
          <w:ilvl w:val="0"/>
          <w:numId w:val="11"/>
        </w:numPr>
        <w:spacing w:after="0" w:line="360" w:lineRule="auto"/>
        <w:rPr>
          <w:rFonts w:ascii="Arial Narrow" w:hAnsi="Arial Narrow"/>
          <w:color w:val="5B9BD5" w:themeColor="accent1"/>
        </w:rPr>
      </w:pPr>
      <w:r w:rsidRPr="00E95384">
        <w:rPr>
          <w:rFonts w:ascii="Arial Narrow" w:hAnsi="Arial Narrow"/>
        </w:rPr>
        <w:t>Imprimir 1 via</w:t>
      </w:r>
      <w:r w:rsidR="00CA3E50" w:rsidRPr="00E95384">
        <w:rPr>
          <w:rFonts w:ascii="Arial Narrow" w:hAnsi="Arial Narrow"/>
          <w:color w:val="0070C0"/>
        </w:rPr>
        <w:t xml:space="preserve">, </w:t>
      </w:r>
      <w:r w:rsidR="00CA3E50" w:rsidRPr="00E95384">
        <w:rPr>
          <w:rFonts w:ascii="Arial Narrow" w:hAnsi="Arial Narrow"/>
          <w:color w:val="0070C0"/>
        </w:rPr>
        <w:t>usando somente a frente do papel</w:t>
      </w:r>
    </w:p>
    <w:p w14:paraId="35793DEA" w14:textId="64A9BC83" w:rsidR="007A3437" w:rsidRPr="00E95384" w:rsidRDefault="007A3437" w:rsidP="00E95384">
      <w:pPr>
        <w:pStyle w:val="PargrafodaLista"/>
        <w:numPr>
          <w:ilvl w:val="0"/>
          <w:numId w:val="11"/>
        </w:numPr>
        <w:spacing w:after="0" w:line="360" w:lineRule="auto"/>
        <w:rPr>
          <w:rFonts w:ascii="Arial Narrow" w:hAnsi="Arial Narrow"/>
        </w:rPr>
      </w:pPr>
      <w:r w:rsidRPr="00E95384">
        <w:rPr>
          <w:rFonts w:ascii="Arial Narrow" w:hAnsi="Arial Narrow"/>
        </w:rPr>
        <w:t>Coletar a assinatura</w:t>
      </w:r>
      <w:r w:rsidR="00190B65">
        <w:rPr>
          <w:rFonts w:ascii="Arial Narrow" w:hAnsi="Arial Narrow"/>
        </w:rPr>
        <w:t xml:space="preserve"> e </w:t>
      </w:r>
      <w:proofErr w:type="spellStart"/>
      <w:r w:rsidR="00190B65">
        <w:rPr>
          <w:rFonts w:ascii="Arial Narrow" w:hAnsi="Arial Narrow"/>
        </w:rPr>
        <w:t>carimbro</w:t>
      </w:r>
      <w:proofErr w:type="spellEnd"/>
      <w:r w:rsidRPr="00E95384">
        <w:rPr>
          <w:rFonts w:ascii="Arial Narrow" w:hAnsi="Arial Narrow"/>
        </w:rPr>
        <w:t xml:space="preserve"> do seu orientador de TCC.</w:t>
      </w:r>
    </w:p>
    <w:p w14:paraId="0853E509" w14:textId="15862C84" w:rsidR="007A3437" w:rsidRPr="00E95384" w:rsidRDefault="007A3437" w:rsidP="00E95384">
      <w:pPr>
        <w:spacing w:after="0" w:line="360" w:lineRule="auto"/>
        <w:rPr>
          <w:rFonts w:ascii="Arial Narrow" w:hAnsi="Arial Narrow"/>
        </w:rPr>
      </w:pPr>
    </w:p>
    <w:sectPr w:rsidR="007A3437" w:rsidRPr="00E95384" w:rsidSect="003806C4">
      <w:head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CC62C" w14:textId="77777777" w:rsidR="00253902" w:rsidRDefault="00253902" w:rsidP="002E05C8">
      <w:pPr>
        <w:spacing w:after="0" w:line="240" w:lineRule="auto"/>
      </w:pPr>
      <w:r>
        <w:separator/>
      </w:r>
    </w:p>
  </w:endnote>
  <w:endnote w:type="continuationSeparator" w:id="0">
    <w:p w14:paraId="447C634A" w14:textId="77777777" w:rsidR="00253902" w:rsidRDefault="00253902" w:rsidP="002E0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3A7A9" w14:textId="77777777" w:rsidR="00253902" w:rsidRDefault="00253902" w:rsidP="002E05C8">
      <w:pPr>
        <w:spacing w:after="0" w:line="240" w:lineRule="auto"/>
      </w:pPr>
      <w:r>
        <w:separator/>
      </w:r>
    </w:p>
  </w:footnote>
  <w:footnote w:type="continuationSeparator" w:id="0">
    <w:p w14:paraId="4A7C50C8" w14:textId="77777777" w:rsidR="00253902" w:rsidRDefault="00253902" w:rsidP="002E0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155F9" w14:textId="072D4B01" w:rsidR="00190F3D" w:rsidRPr="003806C4" w:rsidRDefault="00190F3D" w:rsidP="003806C4">
    <w:pPr>
      <w:tabs>
        <w:tab w:val="left" w:pos="4800"/>
      </w:tabs>
    </w:pPr>
    <w:r w:rsidRPr="003806C4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52111EC" wp14:editId="46BF3311">
          <wp:simplePos x="0" y="0"/>
          <wp:positionH relativeFrom="page">
            <wp:posOffset>-19050</wp:posOffset>
          </wp:positionH>
          <wp:positionV relativeFrom="paragraph">
            <wp:posOffset>-421005</wp:posOffset>
          </wp:positionV>
          <wp:extent cx="7660370" cy="10767695"/>
          <wp:effectExtent l="133350" t="133350" r="150495" b="1670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_word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152" cy="1077020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806C4">
      <w:tab/>
    </w:r>
  </w:p>
  <w:p w14:paraId="772C3B40" w14:textId="77777777" w:rsidR="00190F3D" w:rsidRDefault="00190F3D" w:rsidP="00650971">
    <w:pPr>
      <w:pStyle w:val="Cabealho"/>
      <w:tabs>
        <w:tab w:val="clear" w:pos="4252"/>
        <w:tab w:val="clear" w:pos="8504"/>
        <w:tab w:val="left" w:pos="5985"/>
      </w:tabs>
    </w:pPr>
    <w:r>
      <w:tab/>
    </w:r>
  </w:p>
  <w:p w14:paraId="76E9ED20" w14:textId="77777777" w:rsidR="00190F3D" w:rsidRDefault="00190F3D" w:rsidP="007037CF">
    <w:pPr>
      <w:pStyle w:val="Cabealho"/>
      <w:rPr>
        <w:noProof/>
        <w:lang w:eastAsia="pt-BR"/>
      </w:rPr>
    </w:pPr>
  </w:p>
  <w:p w14:paraId="073ACD9A" w14:textId="77777777" w:rsidR="00190F3D" w:rsidRDefault="00190F3D" w:rsidP="002419B4">
    <w:pPr>
      <w:pStyle w:val="Cabealho"/>
      <w:tabs>
        <w:tab w:val="clear" w:pos="4252"/>
        <w:tab w:val="clear" w:pos="8504"/>
        <w:tab w:val="left" w:pos="5790"/>
      </w:tabs>
      <w:rPr>
        <w:noProof/>
        <w:lang w:eastAsia="pt-BR"/>
      </w:rPr>
    </w:pPr>
    <w:r>
      <w:rPr>
        <w:noProof/>
        <w:lang w:eastAsia="pt-BR"/>
      </w:rPr>
      <w:tab/>
    </w:r>
  </w:p>
  <w:p w14:paraId="75EE52DA" w14:textId="77777777" w:rsidR="00190F3D" w:rsidRPr="00E65D1E" w:rsidRDefault="00190F3D" w:rsidP="007037CF">
    <w:pPr>
      <w:spacing w:after="0"/>
      <w:jc w:val="center"/>
      <w:rPr>
        <w:rFonts w:ascii="Arial Narrow" w:hAnsi="Arial Narrow"/>
        <w:sz w:val="20"/>
      </w:rPr>
    </w:pPr>
    <w:r w:rsidRPr="00E65D1E">
      <w:rPr>
        <w:rFonts w:ascii="Arial Narrow" w:hAnsi="Arial Narrow"/>
        <w:sz w:val="20"/>
      </w:rPr>
      <w:t>Universidade Federal de Juiz de Fora - Campus Governador Valadares</w:t>
    </w:r>
  </w:p>
  <w:p w14:paraId="52ED6117" w14:textId="77777777" w:rsidR="00190F3D" w:rsidRPr="00E65D1E" w:rsidRDefault="00190F3D" w:rsidP="007037CF">
    <w:pPr>
      <w:spacing w:after="0"/>
      <w:jc w:val="center"/>
      <w:rPr>
        <w:rFonts w:ascii="Arial Narrow" w:hAnsi="Arial Narrow"/>
        <w:sz w:val="20"/>
      </w:rPr>
    </w:pPr>
    <w:r w:rsidRPr="00E65D1E">
      <w:rPr>
        <w:rFonts w:ascii="Arial Narrow" w:hAnsi="Arial Narrow"/>
        <w:sz w:val="20"/>
      </w:rPr>
      <w:t>Instituto de Ciências da Vida</w:t>
    </w:r>
  </w:p>
  <w:p w14:paraId="77B29EC5" w14:textId="1E76CEF4" w:rsidR="00190F3D" w:rsidRDefault="005771C8" w:rsidP="007037CF">
    <w:pPr>
      <w:spacing w:after="0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>Curso</w:t>
    </w:r>
    <w:r w:rsidR="00190F3D" w:rsidRPr="00E65D1E">
      <w:rPr>
        <w:rFonts w:ascii="Arial Narrow" w:hAnsi="Arial Narrow"/>
        <w:sz w:val="20"/>
      </w:rPr>
      <w:t xml:space="preserve"> de Nutrição</w:t>
    </w:r>
  </w:p>
  <w:p w14:paraId="4EEE225C" w14:textId="47B61A57" w:rsidR="005771C8" w:rsidRPr="007037CF" w:rsidRDefault="005771C8" w:rsidP="007037CF">
    <w:pPr>
      <w:spacing w:after="0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>Comissão Orientadora de Estág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AAE"/>
    <w:multiLevelType w:val="hybridMultilevel"/>
    <w:tmpl w:val="42FC26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257D9"/>
    <w:multiLevelType w:val="hybridMultilevel"/>
    <w:tmpl w:val="CCB856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E7745"/>
    <w:multiLevelType w:val="hybridMultilevel"/>
    <w:tmpl w:val="BBDC9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92AC9"/>
    <w:multiLevelType w:val="hybridMultilevel"/>
    <w:tmpl w:val="8DC432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05B87"/>
    <w:multiLevelType w:val="multilevel"/>
    <w:tmpl w:val="DB18D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0694276"/>
    <w:multiLevelType w:val="hybridMultilevel"/>
    <w:tmpl w:val="B3F666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B02C0"/>
    <w:multiLevelType w:val="hybridMultilevel"/>
    <w:tmpl w:val="6A64DC7E"/>
    <w:lvl w:ilvl="0" w:tplc="685E4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934C9"/>
    <w:multiLevelType w:val="hybridMultilevel"/>
    <w:tmpl w:val="42FC26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25642"/>
    <w:multiLevelType w:val="hybridMultilevel"/>
    <w:tmpl w:val="42FC26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0601F"/>
    <w:multiLevelType w:val="hybridMultilevel"/>
    <w:tmpl w:val="BDDE84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5C23D2F"/>
    <w:multiLevelType w:val="hybridMultilevel"/>
    <w:tmpl w:val="DF58E1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5C8"/>
    <w:rsid w:val="00001A32"/>
    <w:rsid w:val="00002E96"/>
    <w:rsid w:val="000116E0"/>
    <w:rsid w:val="00046823"/>
    <w:rsid w:val="0006201C"/>
    <w:rsid w:val="00070EB5"/>
    <w:rsid w:val="00071B71"/>
    <w:rsid w:val="000A0445"/>
    <w:rsid w:val="000C5C60"/>
    <w:rsid w:val="000D01D9"/>
    <w:rsid w:val="000E6DE9"/>
    <w:rsid w:val="000F2F5A"/>
    <w:rsid w:val="00110512"/>
    <w:rsid w:val="00117D0B"/>
    <w:rsid w:val="00121106"/>
    <w:rsid w:val="00125BBA"/>
    <w:rsid w:val="00135ADB"/>
    <w:rsid w:val="001367C6"/>
    <w:rsid w:val="00157BB4"/>
    <w:rsid w:val="00175D4A"/>
    <w:rsid w:val="001767CD"/>
    <w:rsid w:val="001779E6"/>
    <w:rsid w:val="00186E44"/>
    <w:rsid w:val="00190B65"/>
    <w:rsid w:val="00190F3D"/>
    <w:rsid w:val="001A1C4B"/>
    <w:rsid w:val="001B3C19"/>
    <w:rsid w:val="001B5E96"/>
    <w:rsid w:val="001D2799"/>
    <w:rsid w:val="001E4A8B"/>
    <w:rsid w:val="001E4AEC"/>
    <w:rsid w:val="001E673D"/>
    <w:rsid w:val="001F2072"/>
    <w:rsid w:val="001F42C6"/>
    <w:rsid w:val="001F43A0"/>
    <w:rsid w:val="00206E06"/>
    <w:rsid w:val="002101D0"/>
    <w:rsid w:val="00223585"/>
    <w:rsid w:val="00227653"/>
    <w:rsid w:val="002360BA"/>
    <w:rsid w:val="0024009F"/>
    <w:rsid w:val="002403A7"/>
    <w:rsid w:val="002419B4"/>
    <w:rsid w:val="00253902"/>
    <w:rsid w:val="002554AC"/>
    <w:rsid w:val="0025793B"/>
    <w:rsid w:val="002631DC"/>
    <w:rsid w:val="00267832"/>
    <w:rsid w:val="00270ECB"/>
    <w:rsid w:val="00273835"/>
    <w:rsid w:val="00297D23"/>
    <w:rsid w:val="002A376D"/>
    <w:rsid w:val="002C6EE8"/>
    <w:rsid w:val="002E05C8"/>
    <w:rsid w:val="002F0A0C"/>
    <w:rsid w:val="00314ED8"/>
    <w:rsid w:val="00334AA9"/>
    <w:rsid w:val="00355BB4"/>
    <w:rsid w:val="0036572B"/>
    <w:rsid w:val="003806C4"/>
    <w:rsid w:val="0038143F"/>
    <w:rsid w:val="00382155"/>
    <w:rsid w:val="003959F3"/>
    <w:rsid w:val="003A7FBC"/>
    <w:rsid w:val="003B0964"/>
    <w:rsid w:val="003D3713"/>
    <w:rsid w:val="003F7AE7"/>
    <w:rsid w:val="00413B0E"/>
    <w:rsid w:val="00443A2C"/>
    <w:rsid w:val="00450513"/>
    <w:rsid w:val="004545F5"/>
    <w:rsid w:val="004552C7"/>
    <w:rsid w:val="004579E0"/>
    <w:rsid w:val="004670EB"/>
    <w:rsid w:val="004836C5"/>
    <w:rsid w:val="0049208A"/>
    <w:rsid w:val="004A1159"/>
    <w:rsid w:val="004A1DFE"/>
    <w:rsid w:val="004A61A3"/>
    <w:rsid w:val="004C0104"/>
    <w:rsid w:val="004E5A9B"/>
    <w:rsid w:val="005018CD"/>
    <w:rsid w:val="00515B1D"/>
    <w:rsid w:val="005269DD"/>
    <w:rsid w:val="00530526"/>
    <w:rsid w:val="00536EB2"/>
    <w:rsid w:val="005430BA"/>
    <w:rsid w:val="005440E4"/>
    <w:rsid w:val="00545241"/>
    <w:rsid w:val="00550D8A"/>
    <w:rsid w:val="00555B79"/>
    <w:rsid w:val="00556AE6"/>
    <w:rsid w:val="005771C8"/>
    <w:rsid w:val="00583AF1"/>
    <w:rsid w:val="00596D64"/>
    <w:rsid w:val="005A5316"/>
    <w:rsid w:val="005B3F0A"/>
    <w:rsid w:val="005C3F43"/>
    <w:rsid w:val="005C484E"/>
    <w:rsid w:val="005C6D96"/>
    <w:rsid w:val="005D18AD"/>
    <w:rsid w:val="005E1B46"/>
    <w:rsid w:val="005F3777"/>
    <w:rsid w:val="00623F8D"/>
    <w:rsid w:val="00627CCF"/>
    <w:rsid w:val="00650971"/>
    <w:rsid w:val="00652125"/>
    <w:rsid w:val="00655C5E"/>
    <w:rsid w:val="00674805"/>
    <w:rsid w:val="00682682"/>
    <w:rsid w:val="00687E02"/>
    <w:rsid w:val="006A5889"/>
    <w:rsid w:val="006B28BB"/>
    <w:rsid w:val="006F2047"/>
    <w:rsid w:val="007037CF"/>
    <w:rsid w:val="00707E62"/>
    <w:rsid w:val="007279D5"/>
    <w:rsid w:val="0073214D"/>
    <w:rsid w:val="0074568D"/>
    <w:rsid w:val="00745F30"/>
    <w:rsid w:val="00777093"/>
    <w:rsid w:val="007918A5"/>
    <w:rsid w:val="007924CA"/>
    <w:rsid w:val="007A3437"/>
    <w:rsid w:val="007C1EF3"/>
    <w:rsid w:val="007C20BF"/>
    <w:rsid w:val="007D3BB7"/>
    <w:rsid w:val="0082139D"/>
    <w:rsid w:val="0082761E"/>
    <w:rsid w:val="00827CFD"/>
    <w:rsid w:val="00846EDB"/>
    <w:rsid w:val="00847391"/>
    <w:rsid w:val="0086186E"/>
    <w:rsid w:val="00864EE7"/>
    <w:rsid w:val="00872122"/>
    <w:rsid w:val="00884C50"/>
    <w:rsid w:val="00887CD2"/>
    <w:rsid w:val="008C51FD"/>
    <w:rsid w:val="008D45BF"/>
    <w:rsid w:val="008D5475"/>
    <w:rsid w:val="008F22CD"/>
    <w:rsid w:val="008F57DF"/>
    <w:rsid w:val="008F68E2"/>
    <w:rsid w:val="008F6945"/>
    <w:rsid w:val="00901D8D"/>
    <w:rsid w:val="00911A08"/>
    <w:rsid w:val="00914023"/>
    <w:rsid w:val="00925B81"/>
    <w:rsid w:val="00930FE6"/>
    <w:rsid w:val="009376B7"/>
    <w:rsid w:val="00940926"/>
    <w:rsid w:val="00950F51"/>
    <w:rsid w:val="00981C4C"/>
    <w:rsid w:val="009870A0"/>
    <w:rsid w:val="00990608"/>
    <w:rsid w:val="009A5BD0"/>
    <w:rsid w:val="009B0149"/>
    <w:rsid w:val="009D3633"/>
    <w:rsid w:val="009F1FA1"/>
    <w:rsid w:val="009F243B"/>
    <w:rsid w:val="00A05F36"/>
    <w:rsid w:val="00A16650"/>
    <w:rsid w:val="00A50780"/>
    <w:rsid w:val="00A53582"/>
    <w:rsid w:val="00A55B43"/>
    <w:rsid w:val="00AA30B0"/>
    <w:rsid w:val="00AD4071"/>
    <w:rsid w:val="00AD69FE"/>
    <w:rsid w:val="00AE357A"/>
    <w:rsid w:val="00AF1740"/>
    <w:rsid w:val="00B11F07"/>
    <w:rsid w:val="00B126E5"/>
    <w:rsid w:val="00B21564"/>
    <w:rsid w:val="00B31595"/>
    <w:rsid w:val="00B44AB9"/>
    <w:rsid w:val="00B560F9"/>
    <w:rsid w:val="00B92032"/>
    <w:rsid w:val="00BA5D0A"/>
    <w:rsid w:val="00BB4D36"/>
    <w:rsid w:val="00BC44EB"/>
    <w:rsid w:val="00BE729B"/>
    <w:rsid w:val="00BF2333"/>
    <w:rsid w:val="00BF7B28"/>
    <w:rsid w:val="00C14109"/>
    <w:rsid w:val="00C264F4"/>
    <w:rsid w:val="00C314A9"/>
    <w:rsid w:val="00C328D7"/>
    <w:rsid w:val="00C3616D"/>
    <w:rsid w:val="00C446DE"/>
    <w:rsid w:val="00C45143"/>
    <w:rsid w:val="00C6545B"/>
    <w:rsid w:val="00C8294E"/>
    <w:rsid w:val="00C83E1D"/>
    <w:rsid w:val="00C907F3"/>
    <w:rsid w:val="00C90989"/>
    <w:rsid w:val="00CA3E50"/>
    <w:rsid w:val="00CB790B"/>
    <w:rsid w:val="00CD2B67"/>
    <w:rsid w:val="00CD37E8"/>
    <w:rsid w:val="00CD3C4D"/>
    <w:rsid w:val="00CD493B"/>
    <w:rsid w:val="00D1355B"/>
    <w:rsid w:val="00D65056"/>
    <w:rsid w:val="00D73D4E"/>
    <w:rsid w:val="00D77B4E"/>
    <w:rsid w:val="00D829F7"/>
    <w:rsid w:val="00D92364"/>
    <w:rsid w:val="00DB02CB"/>
    <w:rsid w:val="00DB1643"/>
    <w:rsid w:val="00DB7C0A"/>
    <w:rsid w:val="00DC0238"/>
    <w:rsid w:val="00DE1F6F"/>
    <w:rsid w:val="00DE5457"/>
    <w:rsid w:val="00E0033E"/>
    <w:rsid w:val="00E10B85"/>
    <w:rsid w:val="00E36B1A"/>
    <w:rsid w:val="00E37767"/>
    <w:rsid w:val="00E45225"/>
    <w:rsid w:val="00E52E26"/>
    <w:rsid w:val="00E55738"/>
    <w:rsid w:val="00E55C16"/>
    <w:rsid w:val="00E56F7E"/>
    <w:rsid w:val="00E61C7C"/>
    <w:rsid w:val="00E65EEC"/>
    <w:rsid w:val="00E714CC"/>
    <w:rsid w:val="00E75CB3"/>
    <w:rsid w:val="00E80DAD"/>
    <w:rsid w:val="00E9469D"/>
    <w:rsid w:val="00E95384"/>
    <w:rsid w:val="00EB4F8F"/>
    <w:rsid w:val="00ED4ACC"/>
    <w:rsid w:val="00F13E4E"/>
    <w:rsid w:val="00F1634E"/>
    <w:rsid w:val="00F64383"/>
    <w:rsid w:val="00FC10A6"/>
    <w:rsid w:val="00FE2F83"/>
    <w:rsid w:val="00FF3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17476"/>
  <w15:docId w15:val="{23E0B63C-6C99-4834-BD69-40E166AB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C16"/>
    <w:pPr>
      <w:spacing w:after="200" w:line="276" w:lineRule="auto"/>
    </w:pPr>
  </w:style>
  <w:style w:type="paragraph" w:styleId="Ttulo2">
    <w:name w:val="heading 2"/>
    <w:basedOn w:val="Normal"/>
    <w:link w:val="Ttulo2Char"/>
    <w:uiPriority w:val="9"/>
    <w:qFormat/>
    <w:rsid w:val="00AE35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AE357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05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05C8"/>
  </w:style>
  <w:style w:type="paragraph" w:styleId="Rodap">
    <w:name w:val="footer"/>
    <w:basedOn w:val="Normal"/>
    <w:link w:val="RodapChar"/>
    <w:unhideWhenUsed/>
    <w:rsid w:val="002E05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E05C8"/>
  </w:style>
  <w:style w:type="table" w:styleId="Tabelacomgrade">
    <w:name w:val="Table Grid"/>
    <w:basedOn w:val="Tabelanormal"/>
    <w:uiPriority w:val="59"/>
    <w:rsid w:val="00E55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7770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70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70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70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709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09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65EEC"/>
    <w:pPr>
      <w:ind w:left="720"/>
      <w:contextualSpacing/>
    </w:pPr>
  </w:style>
  <w:style w:type="paragraph" w:styleId="Reviso">
    <w:name w:val="Revision"/>
    <w:hidden/>
    <w:uiPriority w:val="99"/>
    <w:semiHidden/>
    <w:rsid w:val="00550D8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AE357A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E357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AE357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E3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E35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ica.heringer@ufjf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7D9E8-4D0E-425C-A18D-70C99647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ca</dc:creator>
  <cp:lastModifiedBy>Leandro Cardoso</cp:lastModifiedBy>
  <cp:revision>2</cp:revision>
  <cp:lastPrinted>2017-07-20T19:55:00Z</cp:lastPrinted>
  <dcterms:created xsi:type="dcterms:W3CDTF">2017-12-16T12:53:00Z</dcterms:created>
  <dcterms:modified xsi:type="dcterms:W3CDTF">2017-12-16T12:53:00Z</dcterms:modified>
</cp:coreProperties>
</file>